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EC" w:rsidRDefault="00470CEC" w:rsidP="00470CEC">
      <w:pPr>
        <w:pStyle w:val="Default"/>
        <w:jc w:val="right"/>
      </w:pPr>
    </w:p>
    <w:p w:rsidR="00470CEC" w:rsidRDefault="00470CEC" w:rsidP="00470CEC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Załącznik nr 5 </w:t>
      </w:r>
    </w:p>
    <w:p w:rsidR="00470CEC" w:rsidRDefault="00470CEC" w:rsidP="00470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 </w:t>
      </w:r>
    </w:p>
    <w:p w:rsidR="00470CEC" w:rsidRDefault="00470CEC" w:rsidP="00470CE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( pieczęć Wykonawcy ) </w:t>
      </w:r>
    </w:p>
    <w:p w:rsidR="00470CEC" w:rsidRDefault="00470CEC" w:rsidP="00470CEC">
      <w:pPr>
        <w:pStyle w:val="Default"/>
        <w:rPr>
          <w:sz w:val="20"/>
          <w:szCs w:val="20"/>
        </w:rPr>
      </w:pPr>
    </w:p>
    <w:p w:rsidR="00470CEC" w:rsidRDefault="00470CEC" w:rsidP="00470CEC">
      <w:pPr>
        <w:pStyle w:val="Default"/>
        <w:rPr>
          <w:sz w:val="20"/>
          <w:szCs w:val="20"/>
        </w:rPr>
      </w:pPr>
    </w:p>
    <w:p w:rsidR="00470CEC" w:rsidRDefault="00470CEC" w:rsidP="00470CE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YKAZ NARZĘDZI, WYPOSAŻENIA ZAKŁADU I URZĄDZEŃ TECHNICZNYCH DOSTĘPNYCH WYKONAWCY USŁUG W CELU REALIZACJI ZAMÓWIENIA</w:t>
      </w:r>
    </w:p>
    <w:p w:rsidR="00470CEC" w:rsidRDefault="00470CEC" w:rsidP="00470CEC">
      <w:pPr>
        <w:pStyle w:val="Default"/>
        <w:rPr>
          <w:sz w:val="23"/>
          <w:szCs w:val="23"/>
        </w:rPr>
      </w:pPr>
    </w:p>
    <w:p w:rsidR="00470CEC" w:rsidRDefault="00470CEC" w:rsidP="00470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 (My), niżej podpisany (ni) ........................................................................................... </w:t>
      </w:r>
    </w:p>
    <w:p w:rsidR="00470CEC" w:rsidRDefault="00470CEC" w:rsidP="00470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ziałając w imieniu i na rzecz : </w:t>
      </w:r>
    </w:p>
    <w:p w:rsidR="00470CEC" w:rsidRDefault="00470CEC" w:rsidP="00470CEC">
      <w:pPr>
        <w:pStyle w:val="Default"/>
        <w:rPr>
          <w:sz w:val="23"/>
          <w:szCs w:val="23"/>
        </w:rPr>
      </w:pPr>
    </w:p>
    <w:p w:rsidR="00470CEC" w:rsidRDefault="00470CEC" w:rsidP="00470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 </w:t>
      </w:r>
    </w:p>
    <w:p w:rsidR="00470CEC" w:rsidRDefault="00470CEC" w:rsidP="00470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pełna nazwa Wykonawcy) </w:t>
      </w:r>
    </w:p>
    <w:p w:rsidR="00470CEC" w:rsidRDefault="00470CEC" w:rsidP="00470CEC">
      <w:pPr>
        <w:pStyle w:val="Default"/>
        <w:rPr>
          <w:sz w:val="23"/>
          <w:szCs w:val="23"/>
        </w:rPr>
      </w:pPr>
    </w:p>
    <w:p w:rsidR="00470CEC" w:rsidRDefault="00470CEC" w:rsidP="00470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 </w:t>
      </w:r>
    </w:p>
    <w:p w:rsidR="00470CEC" w:rsidRDefault="00470CEC" w:rsidP="00470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adres siedziby Wykonawcy) </w:t>
      </w:r>
    </w:p>
    <w:p w:rsidR="00470CEC" w:rsidRDefault="00470CEC" w:rsidP="00470CEC">
      <w:pPr>
        <w:pStyle w:val="Default"/>
        <w:rPr>
          <w:sz w:val="23"/>
          <w:szCs w:val="23"/>
        </w:rPr>
      </w:pPr>
    </w:p>
    <w:p w:rsidR="00470CEC" w:rsidRDefault="00470CEC" w:rsidP="00470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odpowiedzi na </w:t>
      </w:r>
      <w:r w:rsidR="008B6452">
        <w:rPr>
          <w:sz w:val="23"/>
          <w:szCs w:val="23"/>
        </w:rPr>
        <w:t>zapytanie ofertowe pn.</w:t>
      </w:r>
      <w:r>
        <w:rPr>
          <w:sz w:val="23"/>
          <w:szCs w:val="23"/>
        </w:rPr>
        <w:t xml:space="preserve">: </w:t>
      </w:r>
    </w:p>
    <w:p w:rsidR="006E6B63" w:rsidRPr="006E6B63" w:rsidRDefault="006E6B63" w:rsidP="006E6B63">
      <w:pPr>
        <w:pStyle w:val="Nagwek"/>
        <w:jc w:val="center"/>
        <w:rPr>
          <w:rFonts w:ascii="Times New Roman" w:hAnsi="Times New Roman"/>
          <w:b/>
          <w:szCs w:val="24"/>
        </w:rPr>
      </w:pPr>
      <w:r w:rsidRPr="006E6B63">
        <w:rPr>
          <w:rFonts w:ascii="Times New Roman" w:hAnsi="Times New Roman"/>
          <w:b/>
          <w:szCs w:val="24"/>
        </w:rPr>
        <w:t>Przedsięwzięcie  związane z realiza</w:t>
      </w:r>
      <w:r>
        <w:rPr>
          <w:rFonts w:ascii="Times New Roman" w:hAnsi="Times New Roman"/>
          <w:b/>
          <w:szCs w:val="24"/>
        </w:rPr>
        <w:t xml:space="preserve">cją „Programu usuwania azbestu </w:t>
      </w:r>
      <w:r w:rsidRPr="006E6B63">
        <w:rPr>
          <w:rFonts w:ascii="Times New Roman" w:hAnsi="Times New Roman"/>
          <w:b/>
          <w:szCs w:val="24"/>
        </w:rPr>
        <w:t>i wyrobów zawierających azbest  z terenu Gminy Oborniki Śląskie” polegające na  demontażu, zbieraniu, transporcie oraz unieszkodliwieniu wyrobów zawierających azbest</w:t>
      </w:r>
    </w:p>
    <w:p w:rsidR="00470CEC" w:rsidRDefault="00470CEC" w:rsidP="00470CEC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70CEC">
        <w:rPr>
          <w:rFonts w:ascii="Times New Roman" w:hAnsi="Times New Roman" w:cs="Times New Roman"/>
          <w:bCs/>
          <w:sz w:val="24"/>
          <w:szCs w:val="24"/>
        </w:rPr>
        <w:t xml:space="preserve">oświadczam(y) iż: </w:t>
      </w:r>
    </w:p>
    <w:p w:rsidR="00470CEC" w:rsidRPr="00470CEC" w:rsidRDefault="00470CEC" w:rsidP="00470CEC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70CEC">
        <w:rPr>
          <w:rFonts w:ascii="Times New Roman" w:hAnsi="Times New Roman" w:cs="Times New Roman"/>
          <w:b/>
          <w:bCs/>
          <w:sz w:val="24"/>
          <w:szCs w:val="24"/>
        </w:rPr>
        <w:t>dysponujemy następującymi urządzeniami i wyposażeniem:</w:t>
      </w:r>
    </w:p>
    <w:p w:rsidR="00470CEC" w:rsidRPr="00470CEC" w:rsidRDefault="00470CEC" w:rsidP="00470CE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2693"/>
        <w:gridCol w:w="3261"/>
        <w:gridCol w:w="2126"/>
      </w:tblGrid>
      <w:tr w:rsidR="00470CEC" w:rsidTr="00470CEC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  <w:rPr>
                <w:b/>
              </w:rPr>
            </w:pPr>
            <w:r w:rsidRPr="00470CEC">
              <w:rPr>
                <w:b/>
              </w:rPr>
              <w:t xml:space="preserve">Lp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  <w:jc w:val="center"/>
              <w:rPr>
                <w:b/>
              </w:rPr>
            </w:pPr>
            <w:r w:rsidRPr="00470CEC">
              <w:rPr>
                <w:b/>
              </w:rPr>
              <w:t>Naz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  <w:jc w:val="center"/>
              <w:rPr>
                <w:b/>
              </w:rPr>
            </w:pPr>
            <w:r w:rsidRPr="00470CEC">
              <w:rPr>
                <w:b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  <w:jc w:val="center"/>
              <w:rPr>
                <w:b/>
              </w:rPr>
            </w:pPr>
            <w:r w:rsidRPr="00470CEC">
              <w:rPr>
                <w:b/>
              </w:rPr>
              <w:t>Podstawa do</w:t>
            </w:r>
          </w:p>
          <w:p w:rsidR="00470CEC" w:rsidRPr="00470CEC" w:rsidRDefault="00470CEC" w:rsidP="00470CEC">
            <w:pPr>
              <w:pStyle w:val="Default"/>
              <w:jc w:val="center"/>
              <w:rPr>
                <w:b/>
              </w:rPr>
            </w:pPr>
            <w:r w:rsidRPr="00470CEC">
              <w:rPr>
                <w:b/>
              </w:rPr>
              <w:t>dysponowania</w:t>
            </w:r>
          </w:p>
        </w:tc>
      </w:tr>
      <w:tr w:rsidR="00470CEC" w:rsidTr="00470CEC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  <w:r w:rsidRPr="00470CEC"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Default="00470CEC" w:rsidP="00470CEC">
            <w:pPr>
              <w:pStyle w:val="Default"/>
            </w:pPr>
          </w:p>
          <w:p w:rsidR="00470CEC" w:rsidRPr="00470CEC" w:rsidRDefault="00470CEC" w:rsidP="00470CEC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</w:tr>
      <w:tr w:rsidR="00470CEC" w:rsidTr="00470CEC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  <w:r w:rsidRPr="00470CEC"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Default="00470CEC" w:rsidP="00470CEC">
            <w:pPr>
              <w:pStyle w:val="Default"/>
            </w:pPr>
          </w:p>
          <w:p w:rsidR="00470CEC" w:rsidRPr="00470CEC" w:rsidRDefault="00470CEC" w:rsidP="00470CEC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</w:tr>
      <w:tr w:rsidR="00470CEC" w:rsidTr="00470CEC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Default="00470CEC" w:rsidP="00470CEC">
            <w:pPr>
              <w:pStyle w:val="Default"/>
            </w:pPr>
          </w:p>
          <w:p w:rsidR="00470CEC" w:rsidRPr="00470CEC" w:rsidRDefault="00470CEC" w:rsidP="00470CEC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</w:tr>
      <w:tr w:rsidR="00470CEC" w:rsidTr="00470CEC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Default="00470CEC" w:rsidP="00470CEC">
            <w:pPr>
              <w:pStyle w:val="Default"/>
            </w:pPr>
          </w:p>
          <w:p w:rsidR="00470CEC" w:rsidRPr="00470CEC" w:rsidRDefault="00470CEC" w:rsidP="00470CEC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</w:tr>
      <w:tr w:rsidR="00470CEC" w:rsidTr="00470CEC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Default="00470CEC" w:rsidP="00470CEC">
            <w:pPr>
              <w:pStyle w:val="Default"/>
            </w:pPr>
          </w:p>
          <w:p w:rsidR="00470CEC" w:rsidRPr="00470CEC" w:rsidRDefault="00470CEC" w:rsidP="00470CEC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</w:tr>
      <w:tr w:rsidR="00470CEC" w:rsidTr="00470CEC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Default="00470CEC" w:rsidP="00470CEC">
            <w:pPr>
              <w:pStyle w:val="Default"/>
            </w:pPr>
          </w:p>
          <w:p w:rsidR="00470CEC" w:rsidRPr="00470CEC" w:rsidRDefault="00470CEC" w:rsidP="00470CEC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</w:tr>
      <w:tr w:rsidR="00470CEC" w:rsidTr="00470CEC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Default="00470CEC" w:rsidP="00470CEC">
            <w:pPr>
              <w:pStyle w:val="Default"/>
            </w:pPr>
            <w:r>
              <w:t>7</w:t>
            </w:r>
          </w:p>
          <w:p w:rsidR="00470CEC" w:rsidRDefault="00470CEC" w:rsidP="00470CEC">
            <w:pPr>
              <w:pStyle w:val="Defaul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Default="00470CEC" w:rsidP="00470CEC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</w:tr>
      <w:tr w:rsidR="00470CEC" w:rsidTr="00470CEC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Default="00470CEC" w:rsidP="00470CEC">
            <w:pPr>
              <w:pStyle w:val="Default"/>
            </w:pPr>
            <w:r>
              <w:t>8</w:t>
            </w:r>
          </w:p>
          <w:p w:rsidR="00470CEC" w:rsidRDefault="00470CEC" w:rsidP="00470CEC">
            <w:pPr>
              <w:pStyle w:val="Defaul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Default="00470CEC" w:rsidP="00470CEC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C" w:rsidRPr="00470CEC" w:rsidRDefault="00470CEC" w:rsidP="00470CEC">
            <w:pPr>
              <w:pStyle w:val="Default"/>
            </w:pPr>
          </w:p>
        </w:tc>
      </w:tr>
    </w:tbl>
    <w:p w:rsidR="00470CEC" w:rsidRPr="008B6452" w:rsidRDefault="00470CEC" w:rsidP="008B6452">
      <w:pPr>
        <w:pStyle w:val="Default"/>
        <w:jc w:val="both"/>
        <w:rPr>
          <w:sz w:val="20"/>
          <w:szCs w:val="20"/>
        </w:rPr>
      </w:pPr>
    </w:p>
    <w:p w:rsidR="00470CEC" w:rsidRDefault="00470CEC" w:rsidP="00470CEC">
      <w:pPr>
        <w:pStyle w:val="Default"/>
        <w:rPr>
          <w:sz w:val="20"/>
          <w:szCs w:val="20"/>
        </w:rPr>
      </w:pPr>
    </w:p>
    <w:p w:rsidR="008B6452" w:rsidRDefault="008B6452" w:rsidP="00470CEC">
      <w:pPr>
        <w:pStyle w:val="Default"/>
        <w:rPr>
          <w:sz w:val="20"/>
          <w:szCs w:val="20"/>
        </w:rPr>
      </w:pPr>
    </w:p>
    <w:p w:rsidR="008B6452" w:rsidRDefault="008B6452" w:rsidP="00470CEC">
      <w:pPr>
        <w:pStyle w:val="Default"/>
        <w:rPr>
          <w:sz w:val="20"/>
          <w:szCs w:val="20"/>
        </w:rPr>
      </w:pPr>
    </w:p>
    <w:p w:rsidR="00470CEC" w:rsidRDefault="00470CEC" w:rsidP="00470C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, dn. ...............................                 ..................................................................... </w:t>
      </w:r>
    </w:p>
    <w:p w:rsidR="00B34E6A" w:rsidRPr="008B6452" w:rsidRDefault="00470CEC" w:rsidP="00470CEC">
      <w:pPr>
        <w:rPr>
          <w:rFonts w:ascii="Times New Roman" w:hAnsi="Times New Roman" w:cs="Times New Roman"/>
          <w:sz w:val="16"/>
          <w:szCs w:val="16"/>
        </w:rPr>
      </w:pPr>
      <w:r w:rsidRPr="008B6452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8B6452">
        <w:rPr>
          <w:sz w:val="16"/>
          <w:szCs w:val="16"/>
        </w:rPr>
        <w:t xml:space="preserve">                </w:t>
      </w:r>
      <w:r w:rsidRPr="008B6452">
        <w:rPr>
          <w:sz w:val="16"/>
          <w:szCs w:val="16"/>
        </w:rPr>
        <w:t xml:space="preserve">  </w:t>
      </w:r>
      <w:r w:rsidRPr="008B6452">
        <w:rPr>
          <w:rFonts w:ascii="Times New Roman" w:hAnsi="Times New Roman" w:cs="Times New Roman"/>
          <w:sz w:val="16"/>
          <w:szCs w:val="16"/>
        </w:rPr>
        <w:t xml:space="preserve">(podpis(y) osób uprawnionych do reprezentacji </w:t>
      </w:r>
      <w:r w:rsidRPr="008B6452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</w:t>
      </w:r>
      <w:r w:rsidR="008B6452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B6452">
        <w:rPr>
          <w:rFonts w:ascii="Times New Roman" w:hAnsi="Times New Roman" w:cs="Times New Roman"/>
          <w:sz w:val="16"/>
          <w:szCs w:val="16"/>
        </w:rPr>
        <w:t xml:space="preserve">  </w:t>
      </w:r>
      <w:r w:rsidR="008B6452">
        <w:rPr>
          <w:rFonts w:ascii="Times New Roman" w:hAnsi="Times New Roman" w:cs="Times New Roman"/>
          <w:sz w:val="16"/>
          <w:szCs w:val="16"/>
        </w:rPr>
        <w:t xml:space="preserve">  </w:t>
      </w:r>
      <w:r w:rsidRPr="008B6452">
        <w:rPr>
          <w:rFonts w:ascii="Times New Roman" w:hAnsi="Times New Roman" w:cs="Times New Roman"/>
          <w:sz w:val="16"/>
          <w:szCs w:val="16"/>
        </w:rPr>
        <w:t xml:space="preserve">       wykonawcy, w przypadku oferty wspólnej- </w:t>
      </w:r>
      <w:r w:rsidRPr="008B6452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="008B645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B6452">
        <w:rPr>
          <w:rFonts w:ascii="Times New Roman" w:hAnsi="Times New Roman" w:cs="Times New Roman"/>
          <w:sz w:val="16"/>
          <w:szCs w:val="16"/>
        </w:rPr>
        <w:t xml:space="preserve"> </w:t>
      </w:r>
      <w:r w:rsidR="008B6452">
        <w:rPr>
          <w:rFonts w:ascii="Times New Roman" w:hAnsi="Times New Roman" w:cs="Times New Roman"/>
          <w:sz w:val="16"/>
          <w:szCs w:val="16"/>
        </w:rPr>
        <w:t xml:space="preserve">     </w:t>
      </w:r>
      <w:r w:rsidRPr="008B6452">
        <w:rPr>
          <w:rFonts w:ascii="Times New Roman" w:hAnsi="Times New Roman" w:cs="Times New Roman"/>
          <w:sz w:val="16"/>
          <w:szCs w:val="16"/>
        </w:rPr>
        <w:t xml:space="preserve">          podpis pełnomocnika wykonawców)</w:t>
      </w:r>
      <w:r w:rsidRPr="008B6452">
        <w:rPr>
          <w:rFonts w:ascii="Times New Roman" w:hAnsi="Times New Roman" w:cs="Times New Roman"/>
          <w:sz w:val="16"/>
          <w:szCs w:val="16"/>
        </w:rPr>
        <w:br w:type="textWrapping" w:clear="all"/>
      </w:r>
    </w:p>
    <w:sectPr w:rsidR="00B34E6A" w:rsidRPr="008B6452" w:rsidSect="006E6B63">
      <w:headerReference w:type="default" r:id="rId7"/>
      <w:pgSz w:w="11906" w:h="16838"/>
      <w:pgMar w:top="141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C9" w:rsidRDefault="003E3BC9" w:rsidP="006E6B63">
      <w:pPr>
        <w:spacing w:after="0" w:line="240" w:lineRule="auto"/>
      </w:pPr>
      <w:r>
        <w:separator/>
      </w:r>
    </w:p>
  </w:endnote>
  <w:endnote w:type="continuationSeparator" w:id="0">
    <w:p w:rsidR="003E3BC9" w:rsidRDefault="003E3BC9" w:rsidP="006E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C9" w:rsidRDefault="003E3BC9" w:rsidP="006E6B63">
      <w:pPr>
        <w:spacing w:after="0" w:line="240" w:lineRule="auto"/>
      </w:pPr>
      <w:r>
        <w:separator/>
      </w:r>
    </w:p>
  </w:footnote>
  <w:footnote w:type="continuationSeparator" w:id="0">
    <w:p w:rsidR="003E3BC9" w:rsidRDefault="003E3BC9" w:rsidP="006E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63" w:rsidRDefault="006E6B63">
    <w:pPr>
      <w:pStyle w:val="Nagwek"/>
    </w:pPr>
    <w:r>
      <w:t xml:space="preserve">       </w:t>
    </w:r>
    <w:r>
      <w:object w:dxaOrig="1181" w:dyaOrig="1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4pt" o:ole="" fillcolor="window">
          <v:imagedata r:id="rId1" o:title=""/>
        </v:shape>
        <o:OLEObject Type="Embed" ProgID="Word.Picture.8" ShapeID="_x0000_i1025" DrawAspect="Content" ObjectID="_1522493186" r:id="rId2"/>
      </w:object>
    </w:r>
    <w:r>
      <w:t xml:space="preserve">    </w:t>
    </w:r>
    <w:r>
      <w:rPr>
        <w:noProof/>
      </w:rPr>
      <w:drawing>
        <wp:inline distT="0" distB="0" distL="0" distR="0">
          <wp:extent cx="2952750" cy="706871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06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27E69">
      <w:t xml:space="preserve"> </w:t>
    </w:r>
    <w:r>
      <w:rPr>
        <w:noProof/>
      </w:rPr>
      <w:drawing>
        <wp:inline distT="0" distB="0" distL="0" distR="0">
          <wp:extent cx="1666875" cy="686853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6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CEC"/>
    <w:rsid w:val="00025E3B"/>
    <w:rsid w:val="0025742F"/>
    <w:rsid w:val="002946FC"/>
    <w:rsid w:val="003742F9"/>
    <w:rsid w:val="003E3BC9"/>
    <w:rsid w:val="00470CEC"/>
    <w:rsid w:val="00497888"/>
    <w:rsid w:val="004C719E"/>
    <w:rsid w:val="00524547"/>
    <w:rsid w:val="00587B99"/>
    <w:rsid w:val="006E6B63"/>
    <w:rsid w:val="00712912"/>
    <w:rsid w:val="008B6452"/>
    <w:rsid w:val="00B34E6A"/>
    <w:rsid w:val="00C50A21"/>
    <w:rsid w:val="00CC5383"/>
    <w:rsid w:val="00F02DB1"/>
    <w:rsid w:val="00FB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0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70CE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0C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470CEC"/>
    <w:pPr>
      <w:spacing w:after="0" w:line="240" w:lineRule="auto"/>
    </w:pPr>
  </w:style>
  <w:style w:type="paragraph" w:styleId="Nagwek">
    <w:name w:val="header"/>
    <w:basedOn w:val="Normalny"/>
    <w:link w:val="NagwekZnak"/>
    <w:rsid w:val="003742F9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742F9"/>
    <w:rPr>
      <w:rFonts w:ascii="Book Antiqua" w:eastAsia="Times New Roman" w:hAnsi="Book Antiqu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E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6B63"/>
  </w:style>
  <w:style w:type="paragraph" w:styleId="Tekstdymka">
    <w:name w:val="Balloon Text"/>
    <w:basedOn w:val="Normalny"/>
    <w:link w:val="TekstdymkaZnak"/>
    <w:uiPriority w:val="99"/>
    <w:semiHidden/>
    <w:unhideWhenUsed/>
    <w:rsid w:val="006E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187A-3494-4455-A6CA-8D86B42E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ślej</dc:creator>
  <cp:keywords/>
  <dc:description/>
  <cp:lastModifiedBy>Martyna Maślej</cp:lastModifiedBy>
  <cp:revision>7</cp:revision>
  <cp:lastPrinted>2014-03-26T12:55:00Z</cp:lastPrinted>
  <dcterms:created xsi:type="dcterms:W3CDTF">2013-04-29T11:05:00Z</dcterms:created>
  <dcterms:modified xsi:type="dcterms:W3CDTF">2016-04-18T12:00:00Z</dcterms:modified>
</cp:coreProperties>
</file>